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44976057" w:rsidR="00EA574A" w:rsidRPr="00AA35DC" w:rsidRDefault="008C42BA" w:rsidP="000C7FFB">
      <w:pPr>
        <w:pStyle w:val="Titulka"/>
        <w:widowControl w:val="0"/>
      </w:pPr>
      <w:r>
        <w:rPr>
          <w:sz w:val="32"/>
        </w:rPr>
        <w:t>Svaz českých a moravských výrobních družstev</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2DCEC8D1"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7310FF">
        <w:rPr>
          <w:sz w:val="26"/>
          <w:szCs w:val="26"/>
        </w:rPr>
        <w:t xml:space="preserve"> 2019 - 2019/001</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r w:rsidR="007310FF">
        <w:rPr>
          <w:sz w:val="26"/>
          <w:szCs w:val="26"/>
        </w:rPr>
        <w:t>NĚMECKO,             30</w:t>
      </w:r>
      <w:r w:rsidR="000052DC">
        <w:rPr>
          <w:sz w:val="26"/>
          <w:szCs w:val="26"/>
        </w:rPr>
        <w:t>.</w:t>
      </w:r>
      <w:r w:rsidR="007310FF">
        <w:rPr>
          <w:sz w:val="26"/>
          <w:szCs w:val="26"/>
        </w:rPr>
        <w:t xml:space="preserve"> 1. - 3. 2. 2019</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264B30C8" w:rsidR="00031719" w:rsidRPr="00C55706" w:rsidRDefault="00A41396" w:rsidP="00031719">
      <w:pPr>
        <w:rPr>
          <w:b/>
          <w:szCs w:val="22"/>
        </w:rPr>
      </w:pPr>
      <w:r>
        <w:rPr>
          <w:b/>
        </w:rPr>
        <w:t xml:space="preserve">(2)     </w:t>
      </w:r>
      <w:r w:rsidR="008C42BA" w:rsidRPr="00C077C1">
        <w:rPr>
          <w:b/>
          <w:szCs w:val="22"/>
        </w:rPr>
        <w:t>Svaz českých a moravských výrobních družstev</w:t>
      </w:r>
    </w:p>
    <w:p w14:paraId="7DE9CF85" w14:textId="7D0F99D3"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8C42BA">
        <w:rPr>
          <w:b/>
        </w:rPr>
        <w:t>05</w:t>
      </w:r>
      <w:r w:rsidR="000C6A99">
        <w:rPr>
          <w:b/>
        </w:rPr>
        <w:t>/2019/001</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6C974F73" w:rsidR="00696D2F" w:rsidRDefault="00696D2F" w:rsidP="0076466A">
      <w:pPr>
        <w:pStyle w:val="Text11"/>
        <w:jc w:val="left"/>
      </w:pPr>
      <w:r>
        <w:t>se sídlem:</w:t>
      </w:r>
      <w:r w:rsidR="00987E2C">
        <w:t xml:space="preserve"> </w:t>
      </w:r>
      <w:r w:rsidR="008C42BA">
        <w:t>Václavské náměstí 831/21, 110 00 Praha – Nové Město, IČO: 00031712,              DIČ: CZ00031712</w:t>
      </w:r>
    </w:p>
    <w:p w14:paraId="6BDA1E98" w14:textId="716A9BB8" w:rsidR="00696D2F" w:rsidRDefault="008C42BA" w:rsidP="0076466A">
      <w:pPr>
        <w:pStyle w:val="Text11"/>
        <w:jc w:val="left"/>
      </w:pPr>
      <w:r>
        <w:t>zapsaná v obchodním rejstříku vedeném u Městského soudu v Praze, v oddíle L, vložka 58524</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BDEDAA3" w14:textId="77777777" w:rsidR="0076466A" w:rsidRPr="00AA35DC" w:rsidRDefault="0076466A"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74FA7A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C577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E6CBD17"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C42BA">
        <w:t>8</w:t>
      </w:r>
      <w:r w:rsidR="00AF77AE" w:rsidRPr="00E94805">
        <w:t>0</w:t>
      </w:r>
      <w:r w:rsidR="00916C91" w:rsidRPr="00E94805">
        <w:t>.</w:t>
      </w:r>
      <w:r w:rsidR="00AF77AE" w:rsidRPr="00E94805">
        <w:t>000</w:t>
      </w:r>
      <w:r w:rsidR="00492258" w:rsidRPr="00E94805">
        <w:t>,-</w:t>
      </w:r>
      <w:r w:rsidR="00AF77AE" w:rsidRPr="00E94805">
        <w:t xml:space="preserve"> Kč</w:t>
      </w:r>
      <w:r w:rsidR="007F74B5" w:rsidRPr="00E94805">
        <w:t xml:space="preserve"> (slovy: </w:t>
      </w:r>
      <w:r w:rsidR="008C42BA">
        <w:t>osmdesát</w:t>
      </w:r>
      <w:r w:rsidR="00AF77AE" w:rsidRPr="00E94805">
        <w:t xml:space="preserve"> tisíc korun českých</w:t>
      </w:r>
      <w:r w:rsidR="007F74B5" w:rsidRPr="00E94805">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w:t>
      </w:r>
      <w:r w:rsidR="00CA09EF">
        <w:t xml:space="preserve"> </w:t>
      </w:r>
      <w:r>
        <w:t xml:space="preserve">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77CB49A"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C577C">
        <w:t>4.1</w:t>
      </w:r>
      <w:r w:rsidR="00DF4F1B">
        <w:fldChar w:fldCharType="end"/>
      </w:r>
      <w:bookmarkEnd w:id="8"/>
      <w:r w:rsidR="00DF4F1B">
        <w:fldChar w:fldCharType="begin"/>
      </w:r>
      <w:r w:rsidR="00DF4F1B">
        <w:instrText xml:space="preserve"> REF _Ref461988171 \r \h </w:instrText>
      </w:r>
      <w:r w:rsidR="00DF4F1B">
        <w:fldChar w:fldCharType="separate"/>
      </w:r>
      <w:r w:rsidR="00FC577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BB1AC7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C577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E932AC8"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C577C">
        <w:t>4.1</w:t>
      </w:r>
      <w:r w:rsidR="00C76F98">
        <w:fldChar w:fldCharType="end"/>
      </w:r>
      <w:r w:rsidR="00C76F98">
        <w:fldChar w:fldCharType="begin"/>
      </w:r>
      <w:r w:rsidR="00C76F98">
        <w:instrText xml:space="preserve"> REF _Ref461988706 \r \h </w:instrText>
      </w:r>
      <w:r w:rsidR="00C76F98">
        <w:fldChar w:fldCharType="separate"/>
      </w:r>
      <w:r w:rsidR="00FC577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C577C">
        <w:t>4.1</w:t>
      </w:r>
      <w:r w:rsidR="00C76F98">
        <w:fldChar w:fldCharType="end"/>
      </w:r>
      <w:r w:rsidR="00C76F98">
        <w:fldChar w:fldCharType="begin"/>
      </w:r>
      <w:r w:rsidR="00C76F98">
        <w:instrText xml:space="preserve"> REF _Ref461988706 \r \h </w:instrText>
      </w:r>
      <w:r w:rsidR="00C76F98">
        <w:fldChar w:fldCharType="separate"/>
      </w:r>
      <w:r w:rsidR="00FC577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08C4D6E"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C577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C577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6AEE9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C577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24354A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C577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3AEDF1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C577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152BDE"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C577C">
        <w:t>5.2</w:t>
      </w:r>
      <w:r w:rsidR="002724FD">
        <w:fldChar w:fldCharType="end"/>
      </w:r>
      <w:r w:rsidR="002724FD">
        <w:fldChar w:fldCharType="begin"/>
      </w:r>
      <w:r w:rsidR="002724FD">
        <w:instrText xml:space="preserve"> REF _Ref451371048 \r \h </w:instrText>
      </w:r>
      <w:r w:rsidR="002724FD">
        <w:fldChar w:fldCharType="separate"/>
      </w:r>
      <w:r w:rsidR="00FC577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03C5B6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C577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8305DB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C577C">
        <w:t>5.5</w:t>
      </w:r>
      <w:r w:rsidR="00FD6F77">
        <w:fldChar w:fldCharType="end"/>
      </w:r>
      <w:r w:rsidR="00FD6F77">
        <w:fldChar w:fldCharType="begin"/>
      </w:r>
      <w:r w:rsidR="00FD6F77">
        <w:instrText xml:space="preserve"> REF _Ref451371239 \r \h </w:instrText>
      </w:r>
      <w:r w:rsidR="00FD6F77">
        <w:fldChar w:fldCharType="separate"/>
      </w:r>
      <w:r w:rsidR="00FC577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926D18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C577C">
        <w:t>5.5</w:t>
      </w:r>
      <w:r w:rsidR="00FD6F77">
        <w:fldChar w:fldCharType="end"/>
      </w:r>
      <w:r w:rsidRPr="00AA35DC">
        <w:fldChar w:fldCharType="begin"/>
      </w:r>
      <w:r w:rsidRPr="00AA35DC">
        <w:instrText xml:space="preserve"> REF _Ref451371239 \r \h </w:instrText>
      </w:r>
      <w:r w:rsidRPr="00AA35DC">
        <w:fldChar w:fldCharType="separate"/>
      </w:r>
      <w:r w:rsidR="00FC577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CC6C88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C577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C577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C577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C577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D11780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C577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4FCCFC9A" w:rsidR="00C55706" w:rsidRPr="002E57ED" w:rsidRDefault="000C7FFB" w:rsidP="000C7FFB">
      <w:pPr>
        <w:pStyle w:val="Text11"/>
        <w:keepNext w:val="0"/>
        <w:tabs>
          <w:tab w:val="left" w:pos="4035"/>
        </w:tabs>
        <w:spacing w:before="0" w:after="0"/>
        <w:jc w:val="left"/>
        <w:rPr>
          <w:b/>
        </w:rPr>
      </w:pPr>
      <w:r>
        <w:rPr>
          <w:b/>
        </w:rPr>
        <w:t xml:space="preserve">          </w:t>
      </w:r>
      <w:r w:rsidR="009C0E27">
        <w:rPr>
          <w:b/>
        </w:rPr>
        <w:t>Svaz českých a moravských výrobních družstev</w:t>
      </w:r>
      <w:r w:rsidR="00C55706" w:rsidRPr="002E57ED">
        <w:rPr>
          <w:b/>
        </w:rPr>
        <w:tab/>
      </w:r>
    </w:p>
    <w:p w14:paraId="6AD7E922" w14:textId="49A4D49B" w:rsidR="00C55706" w:rsidRPr="002E57ED" w:rsidRDefault="00EA574A" w:rsidP="005E4C79">
      <w:pPr>
        <w:pStyle w:val="Text11"/>
        <w:keepNext w:val="0"/>
        <w:spacing w:before="0" w:after="0"/>
        <w:ind w:left="1134"/>
        <w:jc w:val="left"/>
      </w:pPr>
      <w:r w:rsidRPr="002E57ED">
        <w:t>k rukám:</w:t>
      </w:r>
      <w:r w:rsidRPr="002E57ED">
        <w:tab/>
      </w:r>
      <w:r w:rsidRPr="002E57ED">
        <w:tab/>
      </w:r>
      <w:r w:rsidR="009C0E27">
        <w:t>JUDr. Rostislav Dvořák</w:t>
      </w:r>
    </w:p>
    <w:p w14:paraId="71EA34BE" w14:textId="6B4A61AA"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9C0E27">
        <w:t>Václavské náměstí 831/21</w:t>
      </w:r>
      <w:r w:rsidR="009C0E27" w:rsidRPr="00441A7D">
        <w:t xml:space="preserve">, </w:t>
      </w:r>
      <w:r w:rsidR="009C0E27">
        <w:t>110 00 Praha – Nové Město</w:t>
      </w:r>
      <w:r w:rsidR="009B4D13" w:rsidRPr="00441A7D">
        <w:t xml:space="preserve">  </w:t>
      </w:r>
      <w:r w:rsidR="00971553">
        <w:t xml:space="preserve"> </w:t>
      </w:r>
      <w:r w:rsidR="001224E4" w:rsidRPr="002E57ED">
        <w:t xml:space="preserve"> </w:t>
      </w:r>
    </w:p>
    <w:p w14:paraId="0108CD25" w14:textId="371E0CA4" w:rsidR="00031719" w:rsidRPr="002E57ED" w:rsidRDefault="000527C4" w:rsidP="00BA2EFC">
      <w:pPr>
        <w:pStyle w:val="Text11"/>
        <w:keepNext w:val="0"/>
        <w:spacing w:before="0" w:after="0"/>
        <w:ind w:left="1134"/>
        <w:jc w:val="left"/>
      </w:pPr>
      <w:r w:rsidRPr="002E57ED">
        <w:t>e-mail:</w:t>
      </w:r>
      <w:r w:rsidRPr="002E57ED">
        <w:tab/>
      </w:r>
      <w:r w:rsidRPr="002E57ED">
        <w:tab/>
      </w:r>
      <w:r w:rsidR="009C0E27">
        <w:t>predseda</w:t>
      </w:r>
      <w:r w:rsidR="009C0E27" w:rsidRPr="00E66C7C">
        <w:t>@</w:t>
      </w:r>
      <w:r w:rsidR="009C0E27">
        <w:t>scmvd.cz</w:t>
      </w:r>
    </w:p>
    <w:p w14:paraId="5D0D61A5" w14:textId="0F03C8EF" w:rsidR="00696D2F" w:rsidRDefault="00EA574A" w:rsidP="00696D2F">
      <w:pPr>
        <w:pStyle w:val="Text11"/>
        <w:spacing w:before="0" w:after="0"/>
        <w:ind w:left="1134"/>
        <w:jc w:val="left"/>
      </w:pPr>
      <w:r w:rsidRPr="002E57ED">
        <w:t xml:space="preserve">Datová schránka: </w:t>
      </w:r>
      <w:r w:rsidR="00B85689" w:rsidRPr="002E57ED">
        <w:tab/>
      </w:r>
      <w:r w:rsidR="009C0E27">
        <w:rPr>
          <w:bCs/>
        </w:rPr>
        <w:t>z483pyj</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6B1D2BA8"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C577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6347A6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C577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9B0D9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C577C">
        <w:t>4.1</w:t>
      </w:r>
      <w:r w:rsidR="00E60A1D">
        <w:fldChar w:fldCharType="end"/>
      </w:r>
      <w:r w:rsidR="00E60A1D">
        <w:fldChar w:fldCharType="begin"/>
      </w:r>
      <w:r w:rsidR="00E60A1D">
        <w:instrText xml:space="preserve"> REF _Ref461988706 \r \h </w:instrText>
      </w:r>
      <w:r w:rsidR="00E60A1D">
        <w:fldChar w:fldCharType="separate"/>
      </w:r>
      <w:r w:rsidR="00FC577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C577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C577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478E40C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C577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022CCA9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C577C">
        <w:t>11.3</w:t>
      </w:r>
      <w:r w:rsidR="00BC4709">
        <w:fldChar w:fldCharType="end"/>
      </w:r>
      <w:r w:rsidR="00BC4709">
        <w:fldChar w:fldCharType="begin"/>
      </w:r>
      <w:r w:rsidR="00BC4709">
        <w:instrText xml:space="preserve"> REF _Ref461487380 \r \h </w:instrText>
      </w:r>
      <w:r w:rsidR="00BC4709">
        <w:fldChar w:fldCharType="separate"/>
      </w:r>
      <w:r w:rsidR="00FC577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A05FCB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C577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C577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C577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C577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C577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DC50170" w:rsidR="00EA574A" w:rsidRPr="00AA35DC" w:rsidRDefault="00EF3123" w:rsidP="00C55706">
            <w:pPr>
              <w:jc w:val="left"/>
              <w:rPr>
                <w:b/>
              </w:rPr>
            </w:pPr>
            <w:r>
              <w:rPr>
                <w:b/>
              </w:rPr>
              <w:t>Svaz českých a moravských výrobních družstev</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7CBC87F" w:rsidR="00EA574A" w:rsidRPr="00AA35DC" w:rsidRDefault="00EA574A" w:rsidP="006D1BA9">
            <w:pPr>
              <w:jc w:val="left"/>
            </w:pPr>
            <w:r w:rsidRPr="00AA35DC">
              <w:t xml:space="preserve">Místo: </w:t>
            </w:r>
            <w:r w:rsidR="00A86868">
              <w:t>Praha</w:t>
            </w:r>
          </w:p>
          <w:p w14:paraId="607928AD" w14:textId="392B5021" w:rsidR="00EA574A" w:rsidRPr="00AA35DC" w:rsidRDefault="00EA574A" w:rsidP="00D40D1F">
            <w:pPr>
              <w:jc w:val="left"/>
              <w:rPr>
                <w:b/>
              </w:rPr>
            </w:pPr>
            <w:r w:rsidRPr="00AA35DC">
              <w:t xml:space="preserve">Datum: </w:t>
            </w:r>
            <w:r w:rsidR="00A86868">
              <w:t>18.1.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55F432A9" w:rsidR="002D78AE" w:rsidRDefault="00EA574A" w:rsidP="002D78AE">
            <w:r w:rsidRPr="006742DB">
              <w:t>Jméno:</w:t>
            </w:r>
            <w:r w:rsidR="001224E4">
              <w:t xml:space="preserve"> </w:t>
            </w:r>
            <w:r w:rsidR="00EF3123">
              <w:t>JUDr. Rostislav Dvořák</w:t>
            </w:r>
          </w:p>
          <w:p w14:paraId="2F6E03E8" w14:textId="45FCE52C" w:rsidR="00EA574A" w:rsidRPr="00AA35DC" w:rsidRDefault="00EA574A" w:rsidP="007A1B31">
            <w:r w:rsidRPr="006742DB">
              <w:t xml:space="preserve">Funkce: </w:t>
            </w:r>
            <w:r w:rsidR="00EF3123" w:rsidRPr="00607BE0">
              <w:rPr>
                <w:bCs/>
                <w:szCs w:val="22"/>
              </w:rPr>
              <w:t>předseda</w:t>
            </w:r>
            <w:r w:rsidR="00EF3123">
              <w:rPr>
                <w:bCs/>
                <w:szCs w:val="22"/>
              </w:rPr>
              <w:t xml:space="preserve"> představenstva</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460D0704" w:rsidR="0045138C" w:rsidRPr="00AF77AE" w:rsidRDefault="004A6967" w:rsidP="00232A5C">
      <w:pPr>
        <w:pStyle w:val="HHTitle2"/>
        <w:tabs>
          <w:tab w:val="left" w:pos="3555"/>
        </w:tabs>
      </w:pPr>
      <w:r w:rsidRPr="004A6967">
        <w:rPr>
          <w:noProof/>
          <w:lang w:eastAsia="cs-CZ"/>
        </w:rPr>
        <w:drawing>
          <wp:inline distT="0" distB="0" distL="0" distR="0" wp14:anchorId="5F473010" wp14:editId="0B19E477">
            <wp:extent cx="8201025" cy="476012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0272" cy="4771291"/>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4C41" w14:textId="77777777" w:rsidR="00580DAE" w:rsidRDefault="00580DAE">
      <w:pPr>
        <w:spacing w:before="0" w:after="0"/>
      </w:pPr>
      <w:r>
        <w:separator/>
      </w:r>
    </w:p>
  </w:endnote>
  <w:endnote w:type="continuationSeparator" w:id="0">
    <w:p w14:paraId="5BF362C2" w14:textId="77777777" w:rsidR="00580DAE" w:rsidRDefault="00580DAE">
      <w:pPr>
        <w:spacing w:before="0" w:after="0"/>
      </w:pPr>
      <w:r>
        <w:continuationSeparator/>
      </w:r>
    </w:p>
  </w:endnote>
  <w:endnote w:type="continuationNotice" w:id="1">
    <w:p w14:paraId="31D92295" w14:textId="77777777" w:rsidR="00580DAE" w:rsidRDefault="00580D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04AC7F4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8686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8686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2F4AD" w14:textId="77777777" w:rsidR="00580DAE" w:rsidRDefault="00580DAE">
      <w:pPr>
        <w:spacing w:before="0" w:after="0"/>
      </w:pPr>
      <w:r>
        <w:separator/>
      </w:r>
    </w:p>
  </w:footnote>
  <w:footnote w:type="continuationSeparator" w:id="0">
    <w:p w14:paraId="20135D83" w14:textId="77777777" w:rsidR="00580DAE" w:rsidRDefault="00580DAE">
      <w:pPr>
        <w:spacing w:before="0" w:after="0"/>
      </w:pPr>
      <w:r>
        <w:continuationSeparator/>
      </w:r>
    </w:p>
  </w:footnote>
  <w:footnote w:type="continuationNotice" w:id="1">
    <w:p w14:paraId="24D84F58" w14:textId="77777777" w:rsidR="00580DAE" w:rsidRDefault="00580DA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729AF"/>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A99"/>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153BB"/>
    <w:rsid w:val="0012109F"/>
    <w:rsid w:val="00121505"/>
    <w:rsid w:val="001224E4"/>
    <w:rsid w:val="001304A3"/>
    <w:rsid w:val="00131371"/>
    <w:rsid w:val="001320D5"/>
    <w:rsid w:val="00133711"/>
    <w:rsid w:val="00133AA1"/>
    <w:rsid w:val="0013584A"/>
    <w:rsid w:val="00135E5A"/>
    <w:rsid w:val="00143FD8"/>
    <w:rsid w:val="00145B02"/>
    <w:rsid w:val="00151871"/>
    <w:rsid w:val="00153358"/>
    <w:rsid w:val="00154735"/>
    <w:rsid w:val="001550FE"/>
    <w:rsid w:val="00160A3D"/>
    <w:rsid w:val="00161F4C"/>
    <w:rsid w:val="00183B4D"/>
    <w:rsid w:val="001846F0"/>
    <w:rsid w:val="001936E7"/>
    <w:rsid w:val="001952E0"/>
    <w:rsid w:val="001A4479"/>
    <w:rsid w:val="001A4519"/>
    <w:rsid w:val="001B2647"/>
    <w:rsid w:val="001C151D"/>
    <w:rsid w:val="001D3D4C"/>
    <w:rsid w:val="001D41F6"/>
    <w:rsid w:val="001D4F5E"/>
    <w:rsid w:val="001E52ED"/>
    <w:rsid w:val="001E6CB0"/>
    <w:rsid w:val="001F489B"/>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2A5C"/>
    <w:rsid w:val="002359D6"/>
    <w:rsid w:val="00240A3A"/>
    <w:rsid w:val="00244970"/>
    <w:rsid w:val="0025149D"/>
    <w:rsid w:val="00256386"/>
    <w:rsid w:val="002601CC"/>
    <w:rsid w:val="0026229E"/>
    <w:rsid w:val="00265EA9"/>
    <w:rsid w:val="00265EC8"/>
    <w:rsid w:val="002666ED"/>
    <w:rsid w:val="002724FD"/>
    <w:rsid w:val="00272F40"/>
    <w:rsid w:val="00273872"/>
    <w:rsid w:val="00276F59"/>
    <w:rsid w:val="00277870"/>
    <w:rsid w:val="00283539"/>
    <w:rsid w:val="00283EE1"/>
    <w:rsid w:val="00292C40"/>
    <w:rsid w:val="002936E6"/>
    <w:rsid w:val="002962F1"/>
    <w:rsid w:val="002969A5"/>
    <w:rsid w:val="002A245A"/>
    <w:rsid w:val="002A65B5"/>
    <w:rsid w:val="002C3606"/>
    <w:rsid w:val="002D072E"/>
    <w:rsid w:val="002D113C"/>
    <w:rsid w:val="002D342D"/>
    <w:rsid w:val="002D78AE"/>
    <w:rsid w:val="002E57ED"/>
    <w:rsid w:val="002F7688"/>
    <w:rsid w:val="00300E42"/>
    <w:rsid w:val="00310A81"/>
    <w:rsid w:val="003124F6"/>
    <w:rsid w:val="00312F8E"/>
    <w:rsid w:val="00315726"/>
    <w:rsid w:val="00320002"/>
    <w:rsid w:val="003216CF"/>
    <w:rsid w:val="0032282C"/>
    <w:rsid w:val="003239DD"/>
    <w:rsid w:val="0034473A"/>
    <w:rsid w:val="0034505A"/>
    <w:rsid w:val="003475F3"/>
    <w:rsid w:val="00354B4E"/>
    <w:rsid w:val="003562B0"/>
    <w:rsid w:val="00357E3A"/>
    <w:rsid w:val="003608E8"/>
    <w:rsid w:val="003609F7"/>
    <w:rsid w:val="00366E81"/>
    <w:rsid w:val="003711A3"/>
    <w:rsid w:val="0037152F"/>
    <w:rsid w:val="00373D29"/>
    <w:rsid w:val="00375A45"/>
    <w:rsid w:val="003802BE"/>
    <w:rsid w:val="0038391B"/>
    <w:rsid w:val="00384C73"/>
    <w:rsid w:val="00385B57"/>
    <w:rsid w:val="0038774D"/>
    <w:rsid w:val="00391994"/>
    <w:rsid w:val="00392F2A"/>
    <w:rsid w:val="00397F50"/>
    <w:rsid w:val="003A14DB"/>
    <w:rsid w:val="003A19B0"/>
    <w:rsid w:val="003A7E44"/>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1B36"/>
    <w:rsid w:val="003E22B0"/>
    <w:rsid w:val="003E6805"/>
    <w:rsid w:val="003F2423"/>
    <w:rsid w:val="003F4AFD"/>
    <w:rsid w:val="003F6A91"/>
    <w:rsid w:val="00416FD1"/>
    <w:rsid w:val="00425604"/>
    <w:rsid w:val="00425CB7"/>
    <w:rsid w:val="00431A7D"/>
    <w:rsid w:val="00434104"/>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A6967"/>
    <w:rsid w:val="004B0046"/>
    <w:rsid w:val="004B3E33"/>
    <w:rsid w:val="004B437A"/>
    <w:rsid w:val="004C1294"/>
    <w:rsid w:val="004C31BD"/>
    <w:rsid w:val="004C5520"/>
    <w:rsid w:val="004C6931"/>
    <w:rsid w:val="004D1C4C"/>
    <w:rsid w:val="004E5E0A"/>
    <w:rsid w:val="004F6CDB"/>
    <w:rsid w:val="00501CD5"/>
    <w:rsid w:val="005027C3"/>
    <w:rsid w:val="005040D5"/>
    <w:rsid w:val="00507939"/>
    <w:rsid w:val="00507CD0"/>
    <w:rsid w:val="00513F86"/>
    <w:rsid w:val="00514144"/>
    <w:rsid w:val="00522A94"/>
    <w:rsid w:val="00524BEB"/>
    <w:rsid w:val="00524DF8"/>
    <w:rsid w:val="005258D9"/>
    <w:rsid w:val="0052710D"/>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0DAE"/>
    <w:rsid w:val="0058202A"/>
    <w:rsid w:val="0058537C"/>
    <w:rsid w:val="00585757"/>
    <w:rsid w:val="00593F97"/>
    <w:rsid w:val="005956DC"/>
    <w:rsid w:val="0059747E"/>
    <w:rsid w:val="005B7F15"/>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6F3F24"/>
    <w:rsid w:val="0070337D"/>
    <w:rsid w:val="0070366C"/>
    <w:rsid w:val="00705FAD"/>
    <w:rsid w:val="00707BAD"/>
    <w:rsid w:val="0071050F"/>
    <w:rsid w:val="0071343B"/>
    <w:rsid w:val="007137F1"/>
    <w:rsid w:val="00715BDC"/>
    <w:rsid w:val="007310FF"/>
    <w:rsid w:val="00732453"/>
    <w:rsid w:val="00732DD5"/>
    <w:rsid w:val="00740144"/>
    <w:rsid w:val="007434F3"/>
    <w:rsid w:val="00747E59"/>
    <w:rsid w:val="00761588"/>
    <w:rsid w:val="007624DB"/>
    <w:rsid w:val="00763A38"/>
    <w:rsid w:val="0076466A"/>
    <w:rsid w:val="00777B64"/>
    <w:rsid w:val="0078144F"/>
    <w:rsid w:val="00783106"/>
    <w:rsid w:val="00786017"/>
    <w:rsid w:val="007868FA"/>
    <w:rsid w:val="007A1B31"/>
    <w:rsid w:val="007A4956"/>
    <w:rsid w:val="007B10F2"/>
    <w:rsid w:val="007B1EA8"/>
    <w:rsid w:val="007B39F5"/>
    <w:rsid w:val="007B7C4D"/>
    <w:rsid w:val="007C2034"/>
    <w:rsid w:val="007E3259"/>
    <w:rsid w:val="007F74B5"/>
    <w:rsid w:val="007F7FA2"/>
    <w:rsid w:val="008047DC"/>
    <w:rsid w:val="00805FFB"/>
    <w:rsid w:val="008065FE"/>
    <w:rsid w:val="00806DB0"/>
    <w:rsid w:val="0080746F"/>
    <w:rsid w:val="008135B4"/>
    <w:rsid w:val="00820831"/>
    <w:rsid w:val="00821AFB"/>
    <w:rsid w:val="00822596"/>
    <w:rsid w:val="00826700"/>
    <w:rsid w:val="00830208"/>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2C53"/>
    <w:rsid w:val="008B3DD9"/>
    <w:rsid w:val="008C33DE"/>
    <w:rsid w:val="008C42BA"/>
    <w:rsid w:val="008C4CC2"/>
    <w:rsid w:val="008D1767"/>
    <w:rsid w:val="008D2C6A"/>
    <w:rsid w:val="008D4505"/>
    <w:rsid w:val="008D488E"/>
    <w:rsid w:val="008E56C7"/>
    <w:rsid w:val="008E7F56"/>
    <w:rsid w:val="008F179C"/>
    <w:rsid w:val="008F2BDC"/>
    <w:rsid w:val="008F6BFA"/>
    <w:rsid w:val="009008CD"/>
    <w:rsid w:val="0090091F"/>
    <w:rsid w:val="009012A5"/>
    <w:rsid w:val="00902471"/>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4D13"/>
    <w:rsid w:val="009B766F"/>
    <w:rsid w:val="009C0E27"/>
    <w:rsid w:val="009D0FC9"/>
    <w:rsid w:val="009D46F0"/>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868"/>
    <w:rsid w:val="00A86C3E"/>
    <w:rsid w:val="00A9647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21FB"/>
    <w:rsid w:val="00B3453B"/>
    <w:rsid w:val="00B34601"/>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BF2CEA"/>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363A"/>
    <w:rsid w:val="00CA403A"/>
    <w:rsid w:val="00CA4249"/>
    <w:rsid w:val="00CA6AB7"/>
    <w:rsid w:val="00CB5DED"/>
    <w:rsid w:val="00CD21DE"/>
    <w:rsid w:val="00CD2FEC"/>
    <w:rsid w:val="00CD3795"/>
    <w:rsid w:val="00CD7774"/>
    <w:rsid w:val="00CD7F20"/>
    <w:rsid w:val="00CE20E5"/>
    <w:rsid w:val="00CE3241"/>
    <w:rsid w:val="00CE410C"/>
    <w:rsid w:val="00CF123F"/>
    <w:rsid w:val="00CF1543"/>
    <w:rsid w:val="00CF1704"/>
    <w:rsid w:val="00D00FAA"/>
    <w:rsid w:val="00D02D28"/>
    <w:rsid w:val="00D14970"/>
    <w:rsid w:val="00D1624D"/>
    <w:rsid w:val="00D1715F"/>
    <w:rsid w:val="00D17B44"/>
    <w:rsid w:val="00D234E6"/>
    <w:rsid w:val="00D23CEF"/>
    <w:rsid w:val="00D278D0"/>
    <w:rsid w:val="00D3014E"/>
    <w:rsid w:val="00D37BE4"/>
    <w:rsid w:val="00D40D1F"/>
    <w:rsid w:val="00D41761"/>
    <w:rsid w:val="00D4393E"/>
    <w:rsid w:val="00D51151"/>
    <w:rsid w:val="00D516CB"/>
    <w:rsid w:val="00D517B4"/>
    <w:rsid w:val="00D53EF8"/>
    <w:rsid w:val="00D53F98"/>
    <w:rsid w:val="00D55BAC"/>
    <w:rsid w:val="00D57D2D"/>
    <w:rsid w:val="00D609E3"/>
    <w:rsid w:val="00D615D6"/>
    <w:rsid w:val="00D62199"/>
    <w:rsid w:val="00D64075"/>
    <w:rsid w:val="00D661FD"/>
    <w:rsid w:val="00D753E0"/>
    <w:rsid w:val="00D868D9"/>
    <w:rsid w:val="00D87565"/>
    <w:rsid w:val="00D9086C"/>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1304"/>
    <w:rsid w:val="00E368C1"/>
    <w:rsid w:val="00E36E27"/>
    <w:rsid w:val="00E37A08"/>
    <w:rsid w:val="00E37BE5"/>
    <w:rsid w:val="00E45170"/>
    <w:rsid w:val="00E45D74"/>
    <w:rsid w:val="00E54836"/>
    <w:rsid w:val="00E60A1D"/>
    <w:rsid w:val="00E6265E"/>
    <w:rsid w:val="00E72965"/>
    <w:rsid w:val="00E7508E"/>
    <w:rsid w:val="00E86266"/>
    <w:rsid w:val="00E91551"/>
    <w:rsid w:val="00E9480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70A2"/>
    <w:rsid w:val="00EF0653"/>
    <w:rsid w:val="00EF312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577C"/>
    <w:rsid w:val="00FC6FB4"/>
    <w:rsid w:val="00FC73B9"/>
    <w:rsid w:val="00FD0DB5"/>
    <w:rsid w:val="00FD2A3C"/>
    <w:rsid w:val="00FD5451"/>
    <w:rsid w:val="00FD6F77"/>
    <w:rsid w:val="00FE2617"/>
    <w:rsid w:val="00FE4F24"/>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8174">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981345516">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40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4565C93-D05B-4347-9C7F-5734D29A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02</Words>
  <Characters>41318</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10</cp:revision>
  <cp:lastPrinted>2019-01-17T13:29:00Z</cp:lastPrinted>
  <dcterms:created xsi:type="dcterms:W3CDTF">2019-01-16T14:42:00Z</dcterms:created>
  <dcterms:modified xsi:type="dcterms:W3CDTF">2019-01-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